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19" w:rsidRPr="00867BAE" w:rsidRDefault="008D3B19" w:rsidP="005313F5">
      <w:pPr>
        <w:jc w:val="center"/>
        <w:rPr>
          <w:b/>
          <w:sz w:val="24"/>
        </w:rPr>
      </w:pPr>
    </w:p>
    <w:p w:rsidR="00A063AD" w:rsidRPr="00740E45" w:rsidRDefault="00A063AD" w:rsidP="00A063AD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A063AD" w:rsidRPr="00740E45" w:rsidRDefault="00A063AD" w:rsidP="00A063AD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A063AD" w:rsidRDefault="00A063AD" w:rsidP="00A063A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7C60EA">
        <w:rPr>
          <w:b/>
          <w:bCs/>
          <w:szCs w:val="28"/>
        </w:rPr>
        <w:t xml:space="preserve">а </w:t>
      </w:r>
      <w:r>
        <w:rPr>
          <w:b/>
        </w:rPr>
        <w:t>IV</w:t>
      </w:r>
      <w:r w:rsidRPr="00BD51CA">
        <w:rPr>
          <w:b/>
          <w:bCs/>
          <w:szCs w:val="28"/>
        </w:rPr>
        <w:t xml:space="preserve"> </w:t>
      </w:r>
      <w:r w:rsidRPr="007C60EA">
        <w:rPr>
          <w:b/>
          <w:bCs/>
          <w:szCs w:val="28"/>
        </w:rPr>
        <w:t>квартал 20</w:t>
      </w:r>
      <w:r>
        <w:rPr>
          <w:b/>
          <w:bCs/>
          <w:szCs w:val="28"/>
        </w:rPr>
        <w:t>21</w:t>
      </w:r>
      <w:r w:rsidRPr="007C60EA">
        <w:rPr>
          <w:b/>
          <w:bCs/>
          <w:szCs w:val="28"/>
        </w:rPr>
        <w:t xml:space="preserve"> года</w:t>
      </w:r>
    </w:p>
    <w:p w:rsidR="00A063AD" w:rsidRDefault="00A063AD" w:rsidP="00A063AD">
      <w:pPr>
        <w:ind w:right="-739"/>
        <w:jc w:val="center"/>
        <w:rPr>
          <w:szCs w:val="28"/>
        </w:rPr>
      </w:pPr>
      <w:r w:rsidRPr="00482AFB">
        <w:rPr>
          <w:szCs w:val="28"/>
        </w:rPr>
        <w:t xml:space="preserve">(утверждены распоряжением администрации города </w:t>
      </w:r>
      <w:r>
        <w:t>от 24.09.2021 №809-р</w:t>
      </w:r>
      <w:r w:rsidRPr="000460A4">
        <w:rPr>
          <w:szCs w:val="28"/>
        </w:rPr>
        <w:t xml:space="preserve"> </w:t>
      </w:r>
    </w:p>
    <w:p w:rsidR="00A063AD" w:rsidRPr="00A063AD" w:rsidRDefault="00A063AD" w:rsidP="00A063AD">
      <w:pPr>
        <w:jc w:val="center"/>
      </w:pPr>
      <w:r w:rsidRPr="00A063AD">
        <w:t>"О Плане основных мероприятий администрации города на IV квартал 2021 года</w:t>
      </w:r>
      <w:r w:rsidRPr="00A063AD">
        <w:rPr>
          <w:rFonts w:eastAsia="Calibri"/>
        </w:rPr>
        <w:t>"</w:t>
      </w:r>
      <w:r w:rsidRPr="00A063AD">
        <w:t>)</w:t>
      </w:r>
    </w:p>
    <w:p w:rsidR="008D3B19" w:rsidRPr="00867BAE" w:rsidRDefault="008D3B19" w:rsidP="00CC76E5">
      <w:pPr>
        <w:jc w:val="center"/>
        <w:rPr>
          <w:b/>
          <w:sz w:val="24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  <w:gridCol w:w="3685"/>
        <w:gridCol w:w="3119"/>
        <w:gridCol w:w="8"/>
      </w:tblGrid>
      <w:tr w:rsidR="00944F90" w:rsidRPr="00944F90" w:rsidTr="000C3CFB">
        <w:trPr>
          <w:gridAfter w:val="1"/>
          <w:wAfter w:w="8" w:type="dxa"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944F90" w:rsidRDefault="005313F5" w:rsidP="001962E2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№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944F90" w:rsidRDefault="005313F5" w:rsidP="009B2A9E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FF171A" w:rsidRPr="00944F90" w:rsidRDefault="005313F5" w:rsidP="001962E2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Срок</w:t>
            </w:r>
          </w:p>
          <w:p w:rsidR="005313F5" w:rsidRPr="00944F90" w:rsidRDefault="005313F5" w:rsidP="001962E2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944F90" w:rsidRDefault="009765A3" w:rsidP="00542F95">
            <w:pPr>
              <w:jc w:val="both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 xml:space="preserve">           </w:t>
            </w:r>
            <w:r w:rsidR="005313F5" w:rsidRPr="00944F90">
              <w:rPr>
                <w:b/>
                <w:sz w:val="24"/>
              </w:rPr>
              <w:t>Ответственные</w:t>
            </w:r>
          </w:p>
          <w:p w:rsidR="005313F5" w:rsidRPr="00944F90" w:rsidRDefault="005313F5" w:rsidP="00542F95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19" w:rsidRPr="00944F90" w:rsidRDefault="008D3B19" w:rsidP="00542F95">
            <w:pPr>
              <w:jc w:val="both"/>
              <w:rPr>
                <w:b/>
                <w:sz w:val="24"/>
              </w:rPr>
            </w:pPr>
          </w:p>
          <w:p w:rsidR="005313F5" w:rsidRPr="00944F90" w:rsidRDefault="005313F5" w:rsidP="00542F95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Цель и (или) ожидаемые результаты</w:t>
            </w:r>
            <w:r w:rsidR="00FF171A" w:rsidRPr="00944F90">
              <w:rPr>
                <w:b/>
                <w:sz w:val="24"/>
              </w:rPr>
              <w:t xml:space="preserve"> </w:t>
            </w:r>
            <w:r w:rsidRPr="00944F90">
              <w:rPr>
                <w:b/>
                <w:sz w:val="24"/>
              </w:rPr>
              <w:t>реализации мероприятий</w:t>
            </w:r>
          </w:p>
        </w:tc>
      </w:tr>
      <w:tr w:rsidR="00944F90" w:rsidRPr="00944F90" w:rsidTr="00E94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A05B53" w:rsidRPr="00944F90" w:rsidRDefault="00A05B53" w:rsidP="005733F1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44F90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F5694C" w:rsidRPr="00235BFA" w:rsidTr="00F5694C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42" w:type="dxa"/>
            </w:tcMar>
          </w:tcPr>
          <w:p w:rsidR="00F5694C" w:rsidRPr="00235BFA" w:rsidRDefault="00F5694C" w:rsidP="00E35550">
            <w:pPr>
              <w:widowControl w:val="0"/>
              <w:rPr>
                <w:sz w:val="24"/>
              </w:rPr>
            </w:pPr>
            <w:bookmarkStart w:id="0" w:name="_GoBack"/>
            <w:bookmarkEnd w:id="0"/>
            <w:r w:rsidRPr="00235BFA">
              <w:rPr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42" w:type="dxa"/>
            </w:tcMar>
          </w:tcPr>
          <w:p w:rsidR="00F5694C" w:rsidRPr="00235BFA" w:rsidRDefault="00F5694C" w:rsidP="00F5694C">
            <w:pPr>
              <w:widowControl w:val="0"/>
              <w:jc w:val="both"/>
              <w:rPr>
                <w:sz w:val="24"/>
              </w:rPr>
            </w:pPr>
            <w:r w:rsidRPr="00235BFA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F5694C" w:rsidRPr="00235BFA" w:rsidRDefault="00F5694C" w:rsidP="00F5694C">
            <w:pPr>
              <w:widowControl w:val="0"/>
              <w:jc w:val="both"/>
              <w:rPr>
                <w:sz w:val="24"/>
              </w:rPr>
            </w:pPr>
          </w:p>
          <w:p w:rsidR="00F5694C" w:rsidRPr="00235BFA" w:rsidRDefault="00F5694C" w:rsidP="00F5694C">
            <w:pPr>
              <w:widowControl w:val="0"/>
              <w:jc w:val="both"/>
              <w:rPr>
                <w:sz w:val="24"/>
              </w:rPr>
            </w:pPr>
            <w:r w:rsidRPr="00235BFA">
              <w:rPr>
                <w:sz w:val="24"/>
              </w:rPr>
              <w:t>- муниципальному бюджетному образовательному учреждению «Средняя школа №25»</w:t>
            </w:r>
          </w:p>
          <w:p w:rsidR="00F5694C" w:rsidRPr="00235BFA" w:rsidRDefault="00F5694C" w:rsidP="00F5694C">
            <w:pPr>
              <w:widowControl w:val="0"/>
              <w:jc w:val="both"/>
              <w:rPr>
                <w:sz w:val="24"/>
              </w:rPr>
            </w:pPr>
          </w:p>
          <w:p w:rsidR="00F5694C" w:rsidRPr="00235BFA" w:rsidRDefault="00F5694C" w:rsidP="00F5694C">
            <w:pPr>
              <w:widowControl w:val="0"/>
              <w:jc w:val="both"/>
              <w:rPr>
                <w:sz w:val="24"/>
              </w:rPr>
            </w:pPr>
            <w:r w:rsidRPr="00235BFA">
              <w:rPr>
                <w:sz w:val="24"/>
              </w:rPr>
              <w:t>- муниципальному бюджетному учреждению «Библиотечная информацион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42" w:type="dxa"/>
            </w:tcMar>
          </w:tcPr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</w:p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</w:p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</w:p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35BFA">
              <w:rPr>
                <w:sz w:val="24"/>
              </w:rPr>
              <w:t>октябрь</w:t>
            </w:r>
          </w:p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</w:p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</w:p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35BFA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42" w:type="dxa"/>
            </w:tcMar>
          </w:tcPr>
          <w:p w:rsidR="00F5694C" w:rsidRPr="00235BFA" w:rsidRDefault="00F5694C" w:rsidP="00F5694C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35BFA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F5694C">
              <w:rPr>
                <w:sz w:val="24"/>
              </w:rPr>
              <w:t xml:space="preserve">управления имущественных отношений, </w:t>
            </w:r>
            <w:r w:rsidRPr="00235BFA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 отдел приватизации и договорных отношений</w:t>
            </w:r>
            <w:r w:rsidRPr="00F5694C">
              <w:rPr>
                <w:sz w:val="24"/>
              </w:rPr>
              <w:t xml:space="preserve"> управления имущественных</w:t>
            </w:r>
            <w:r w:rsidRPr="00235BFA">
              <w:rPr>
                <w:sz w:val="24"/>
              </w:rPr>
              <w:t xml:space="preserve"> </w:t>
            </w:r>
            <w:r w:rsidRPr="00F5694C">
              <w:rPr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4C" w:rsidRPr="00235BFA" w:rsidRDefault="00F5694C" w:rsidP="00E35550">
            <w:pPr>
              <w:jc w:val="both"/>
              <w:rPr>
                <w:sz w:val="24"/>
              </w:rPr>
            </w:pPr>
            <w:r w:rsidRPr="00235BFA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F5694C" w:rsidRPr="00235BFA" w:rsidTr="00F5694C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42" w:type="dxa"/>
            </w:tcMar>
          </w:tcPr>
          <w:p w:rsidR="00F5694C" w:rsidRPr="00235BFA" w:rsidRDefault="00F5694C" w:rsidP="00E35550">
            <w:pPr>
              <w:widowControl w:val="0"/>
              <w:rPr>
                <w:sz w:val="24"/>
              </w:rPr>
            </w:pPr>
            <w:r w:rsidRPr="00235BFA">
              <w:rPr>
                <w:sz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42" w:type="dxa"/>
            </w:tcMar>
          </w:tcPr>
          <w:p w:rsidR="00F5694C" w:rsidRPr="00235BFA" w:rsidRDefault="00F5694C" w:rsidP="00E35550">
            <w:pPr>
              <w:widowControl w:val="0"/>
              <w:jc w:val="both"/>
              <w:rPr>
                <w:sz w:val="24"/>
              </w:rPr>
            </w:pPr>
            <w:r w:rsidRPr="00235BFA">
              <w:rPr>
                <w:sz w:val="24"/>
              </w:rPr>
              <w:t>Проверка выполнения акционерным обществом по аварийно-техническому обслуживанию города Нижневартовска плана мероприятий по противодействию «бытовой коррупции» в 2020 в соответствии с Федеральным законом от 25.12.2008 №273-ФЗ «О противодействии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42" w:type="dxa"/>
            </w:tcMar>
          </w:tcPr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35BFA">
              <w:rPr>
                <w:sz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42" w:type="dxa"/>
            </w:tcMar>
          </w:tcPr>
          <w:p w:rsidR="00F5694C" w:rsidRPr="00235BFA" w:rsidRDefault="00F5694C" w:rsidP="00F5694C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35BFA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4C" w:rsidRPr="00F5694C" w:rsidRDefault="00F5694C" w:rsidP="00F5694C">
            <w:pPr>
              <w:rPr>
                <w:sz w:val="24"/>
              </w:rPr>
            </w:pPr>
            <w:r w:rsidRPr="00F5694C">
              <w:rPr>
                <w:sz w:val="24"/>
              </w:rPr>
              <w:t>предупреждение и профилактика коррупционных правонарушений</w:t>
            </w:r>
          </w:p>
        </w:tc>
      </w:tr>
      <w:tr w:rsidR="00F5694C" w:rsidRPr="00235BFA" w:rsidTr="00F5694C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5694C" w:rsidRPr="00235BFA" w:rsidRDefault="00F5694C" w:rsidP="00E35550">
            <w:pPr>
              <w:widowControl w:val="0"/>
              <w:rPr>
                <w:sz w:val="24"/>
              </w:rPr>
            </w:pPr>
            <w:r w:rsidRPr="00235BFA">
              <w:rPr>
                <w:sz w:val="24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5694C" w:rsidRPr="00235BFA" w:rsidRDefault="00F5694C" w:rsidP="00F5694C">
            <w:pPr>
              <w:widowControl w:val="0"/>
              <w:jc w:val="both"/>
              <w:rPr>
                <w:sz w:val="24"/>
              </w:rPr>
            </w:pPr>
            <w:r w:rsidRPr="00235BFA">
              <w:rPr>
                <w:sz w:val="24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35BFA">
              <w:rPr>
                <w:sz w:val="24"/>
              </w:rPr>
              <w:t>октябрь</w:t>
            </w:r>
          </w:p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35BFA">
              <w:rPr>
                <w:sz w:val="24"/>
              </w:rPr>
              <w:t>ноябрь</w:t>
            </w:r>
          </w:p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35BFA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5694C" w:rsidRPr="00235BFA" w:rsidRDefault="00F5694C" w:rsidP="00F5694C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35BFA">
              <w:rPr>
                <w:sz w:val="24"/>
              </w:rPr>
              <w:t>отдел земельного контроля</w:t>
            </w:r>
            <w:r w:rsidRPr="00F5694C">
              <w:rPr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C" w:rsidRPr="00235BFA" w:rsidRDefault="00F5694C" w:rsidP="00E35550">
            <w:pPr>
              <w:jc w:val="both"/>
              <w:rPr>
                <w:sz w:val="24"/>
              </w:rPr>
            </w:pPr>
            <w:r w:rsidRPr="00235BFA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F5694C" w:rsidRPr="00235BFA" w:rsidTr="00F5694C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5694C" w:rsidRPr="00235BFA" w:rsidRDefault="00F5694C" w:rsidP="00E35550">
            <w:pPr>
              <w:widowControl w:val="0"/>
              <w:rPr>
                <w:sz w:val="24"/>
              </w:rPr>
            </w:pPr>
            <w:r w:rsidRPr="00235BFA">
              <w:rPr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5694C" w:rsidRPr="00235BFA" w:rsidRDefault="00F5694C" w:rsidP="00F5694C">
            <w:pPr>
              <w:widowControl w:val="0"/>
              <w:jc w:val="both"/>
              <w:rPr>
                <w:sz w:val="24"/>
              </w:rPr>
            </w:pPr>
            <w:r w:rsidRPr="00235BFA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35BFA">
              <w:rPr>
                <w:sz w:val="24"/>
              </w:rPr>
              <w:t>октябрь</w:t>
            </w:r>
          </w:p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35BFA">
              <w:rPr>
                <w:sz w:val="24"/>
              </w:rPr>
              <w:t>ноябрь</w:t>
            </w:r>
          </w:p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35BFA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5694C" w:rsidRPr="00235BFA" w:rsidRDefault="00F5694C" w:rsidP="00F5694C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35BFA">
              <w:rPr>
                <w:sz w:val="24"/>
              </w:rPr>
              <w:t>отдел земельного контроля</w:t>
            </w:r>
            <w:r w:rsidRPr="00F5694C">
              <w:rPr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C" w:rsidRPr="00235BFA" w:rsidRDefault="00F5694C" w:rsidP="00E35550">
            <w:pPr>
              <w:jc w:val="both"/>
              <w:rPr>
                <w:sz w:val="24"/>
              </w:rPr>
            </w:pPr>
            <w:r w:rsidRPr="00235BFA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F5694C" w:rsidRPr="00235BFA" w:rsidTr="00F5694C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5694C" w:rsidRPr="00235BFA" w:rsidRDefault="00F5694C" w:rsidP="00E35550">
            <w:pPr>
              <w:widowControl w:val="0"/>
              <w:rPr>
                <w:sz w:val="24"/>
              </w:rPr>
            </w:pPr>
            <w:r w:rsidRPr="00235BFA">
              <w:rPr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5694C" w:rsidRPr="00235BFA" w:rsidRDefault="00F5694C" w:rsidP="00E35550">
            <w:pPr>
              <w:widowControl w:val="0"/>
              <w:jc w:val="both"/>
              <w:rPr>
                <w:sz w:val="24"/>
              </w:rPr>
            </w:pPr>
            <w:r w:rsidRPr="00235BFA">
              <w:rPr>
                <w:sz w:val="24"/>
              </w:rPr>
              <w:t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рекламораспространителями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35BFA">
              <w:rPr>
                <w:sz w:val="24"/>
              </w:rPr>
              <w:t>октябрь</w:t>
            </w:r>
          </w:p>
          <w:p w:rsidR="00F5694C" w:rsidRPr="00235BFA" w:rsidRDefault="00F5694C" w:rsidP="00F5694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35BFA">
              <w:rPr>
                <w:sz w:val="24"/>
              </w:rPr>
              <w:t>ноябрь</w:t>
            </w:r>
          </w:p>
          <w:p w:rsidR="00F5694C" w:rsidRPr="00235BFA" w:rsidRDefault="00F5694C" w:rsidP="00E35550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35BFA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5694C" w:rsidRPr="00235BFA" w:rsidRDefault="00F5694C" w:rsidP="00E35550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35BFA">
              <w:rPr>
                <w:sz w:val="24"/>
              </w:rPr>
              <w:t>отдел приватизации и договорных отношений</w:t>
            </w:r>
            <w:r w:rsidRPr="00F5694C">
              <w:rPr>
                <w:sz w:val="24"/>
              </w:rPr>
              <w:t xml:space="preserve"> управления имущественных</w:t>
            </w:r>
            <w:r w:rsidRPr="00235BFA">
              <w:rPr>
                <w:sz w:val="24"/>
              </w:rPr>
              <w:t xml:space="preserve"> </w:t>
            </w:r>
            <w:r w:rsidRPr="00F5694C">
              <w:rPr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C" w:rsidRPr="00235BFA" w:rsidRDefault="00F5694C" w:rsidP="00E35550">
            <w:pPr>
              <w:jc w:val="both"/>
              <w:rPr>
                <w:sz w:val="24"/>
              </w:rPr>
            </w:pPr>
            <w:r w:rsidRPr="00235BFA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</w:tbl>
    <w:p w:rsidR="008B05A9" w:rsidRDefault="008B05A9" w:rsidP="008B05A9">
      <w:pPr>
        <w:tabs>
          <w:tab w:val="left" w:pos="3015"/>
        </w:tabs>
        <w:rPr>
          <w:sz w:val="24"/>
        </w:rPr>
      </w:pPr>
    </w:p>
    <w:sectPr w:rsidR="008B05A9" w:rsidSect="000C7C15">
      <w:pgSz w:w="16838" w:h="11906" w:orient="landscape"/>
      <w:pgMar w:top="737" w:right="1134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FD" w:rsidRDefault="004512FD" w:rsidP="00CA7F65">
      <w:r>
        <w:separator/>
      </w:r>
    </w:p>
  </w:endnote>
  <w:endnote w:type="continuationSeparator" w:id="0">
    <w:p w:rsidR="004512FD" w:rsidRDefault="004512FD" w:rsidP="00C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FD" w:rsidRDefault="004512FD" w:rsidP="00CA7F65">
      <w:r>
        <w:separator/>
      </w:r>
    </w:p>
  </w:footnote>
  <w:footnote w:type="continuationSeparator" w:id="0">
    <w:p w:rsidR="004512FD" w:rsidRDefault="004512FD" w:rsidP="00CA7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F5"/>
    <w:rsid w:val="00003A23"/>
    <w:rsid w:val="00011C55"/>
    <w:rsid w:val="00012CC1"/>
    <w:rsid w:val="00015932"/>
    <w:rsid w:val="00021CF7"/>
    <w:rsid w:val="00021F55"/>
    <w:rsid w:val="0003169C"/>
    <w:rsid w:val="00031C57"/>
    <w:rsid w:val="000362FE"/>
    <w:rsid w:val="000372F8"/>
    <w:rsid w:val="0004602F"/>
    <w:rsid w:val="00056EDB"/>
    <w:rsid w:val="00062062"/>
    <w:rsid w:val="00062308"/>
    <w:rsid w:val="000747CB"/>
    <w:rsid w:val="00076240"/>
    <w:rsid w:val="00090441"/>
    <w:rsid w:val="00097148"/>
    <w:rsid w:val="000A167D"/>
    <w:rsid w:val="000A29A4"/>
    <w:rsid w:val="000A3BB5"/>
    <w:rsid w:val="000A69F7"/>
    <w:rsid w:val="000C3CFB"/>
    <w:rsid w:val="000C7C15"/>
    <w:rsid w:val="000D4CF0"/>
    <w:rsid w:val="000D7514"/>
    <w:rsid w:val="000E4BDD"/>
    <w:rsid w:val="000E6C8E"/>
    <w:rsid w:val="000E7343"/>
    <w:rsid w:val="000F57DE"/>
    <w:rsid w:val="000F5F40"/>
    <w:rsid w:val="000F6C0D"/>
    <w:rsid w:val="000F728B"/>
    <w:rsid w:val="000F7551"/>
    <w:rsid w:val="00101684"/>
    <w:rsid w:val="001029D8"/>
    <w:rsid w:val="00102A03"/>
    <w:rsid w:val="00104C98"/>
    <w:rsid w:val="00105779"/>
    <w:rsid w:val="00107F83"/>
    <w:rsid w:val="0011011B"/>
    <w:rsid w:val="00127FB7"/>
    <w:rsid w:val="001302CC"/>
    <w:rsid w:val="00132B42"/>
    <w:rsid w:val="00137F9A"/>
    <w:rsid w:val="00154D39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67E2"/>
    <w:rsid w:val="001C2417"/>
    <w:rsid w:val="001D79B7"/>
    <w:rsid w:val="001E13F9"/>
    <w:rsid w:val="001E1EAB"/>
    <w:rsid w:val="001E6E40"/>
    <w:rsid w:val="001F733F"/>
    <w:rsid w:val="002001D3"/>
    <w:rsid w:val="00211689"/>
    <w:rsid w:val="00212604"/>
    <w:rsid w:val="00214B27"/>
    <w:rsid w:val="00214FAB"/>
    <w:rsid w:val="00223B73"/>
    <w:rsid w:val="00226FB5"/>
    <w:rsid w:val="00232228"/>
    <w:rsid w:val="00236FE8"/>
    <w:rsid w:val="00241299"/>
    <w:rsid w:val="00242EA9"/>
    <w:rsid w:val="002479DD"/>
    <w:rsid w:val="00251CA3"/>
    <w:rsid w:val="00252C76"/>
    <w:rsid w:val="00253137"/>
    <w:rsid w:val="00263EB2"/>
    <w:rsid w:val="00272C29"/>
    <w:rsid w:val="00277D07"/>
    <w:rsid w:val="00281D93"/>
    <w:rsid w:val="00282A5F"/>
    <w:rsid w:val="00284DC6"/>
    <w:rsid w:val="00285192"/>
    <w:rsid w:val="00291431"/>
    <w:rsid w:val="002915CC"/>
    <w:rsid w:val="002927D9"/>
    <w:rsid w:val="00292E13"/>
    <w:rsid w:val="0029498D"/>
    <w:rsid w:val="00296B93"/>
    <w:rsid w:val="002A22DF"/>
    <w:rsid w:val="002A384D"/>
    <w:rsid w:val="002A3886"/>
    <w:rsid w:val="002A6C0F"/>
    <w:rsid w:val="002B7F26"/>
    <w:rsid w:val="002D6897"/>
    <w:rsid w:val="002D7524"/>
    <w:rsid w:val="002E2ADA"/>
    <w:rsid w:val="002E74CF"/>
    <w:rsid w:val="002F004F"/>
    <w:rsid w:val="002F656F"/>
    <w:rsid w:val="00302243"/>
    <w:rsid w:val="0030512C"/>
    <w:rsid w:val="0030582E"/>
    <w:rsid w:val="00305E8C"/>
    <w:rsid w:val="00317B87"/>
    <w:rsid w:val="0032200C"/>
    <w:rsid w:val="00325E92"/>
    <w:rsid w:val="00330FEB"/>
    <w:rsid w:val="00335B79"/>
    <w:rsid w:val="00335E2F"/>
    <w:rsid w:val="0033748F"/>
    <w:rsid w:val="003435CD"/>
    <w:rsid w:val="00347410"/>
    <w:rsid w:val="00350234"/>
    <w:rsid w:val="003546AA"/>
    <w:rsid w:val="003569AD"/>
    <w:rsid w:val="00361BD9"/>
    <w:rsid w:val="0036738E"/>
    <w:rsid w:val="003714FE"/>
    <w:rsid w:val="00374244"/>
    <w:rsid w:val="003752D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6EEC"/>
    <w:rsid w:val="003D7B13"/>
    <w:rsid w:val="003E2649"/>
    <w:rsid w:val="003E7153"/>
    <w:rsid w:val="003F0D64"/>
    <w:rsid w:val="003F31C8"/>
    <w:rsid w:val="0040206B"/>
    <w:rsid w:val="00414620"/>
    <w:rsid w:val="004165C4"/>
    <w:rsid w:val="00426C4B"/>
    <w:rsid w:val="00431218"/>
    <w:rsid w:val="004341D3"/>
    <w:rsid w:val="00435B54"/>
    <w:rsid w:val="00442948"/>
    <w:rsid w:val="0044348A"/>
    <w:rsid w:val="00443572"/>
    <w:rsid w:val="00444089"/>
    <w:rsid w:val="004479C8"/>
    <w:rsid w:val="00450069"/>
    <w:rsid w:val="004512FD"/>
    <w:rsid w:val="00457E8D"/>
    <w:rsid w:val="00465BED"/>
    <w:rsid w:val="00466D6D"/>
    <w:rsid w:val="00470300"/>
    <w:rsid w:val="004755A7"/>
    <w:rsid w:val="0049046B"/>
    <w:rsid w:val="00492D18"/>
    <w:rsid w:val="004943E1"/>
    <w:rsid w:val="004954D0"/>
    <w:rsid w:val="004A1A1E"/>
    <w:rsid w:val="004A3344"/>
    <w:rsid w:val="004A6306"/>
    <w:rsid w:val="004A69FB"/>
    <w:rsid w:val="004A7F39"/>
    <w:rsid w:val="004B1164"/>
    <w:rsid w:val="004C7698"/>
    <w:rsid w:val="004D00F2"/>
    <w:rsid w:val="004D03BC"/>
    <w:rsid w:val="004D1E77"/>
    <w:rsid w:val="004D3571"/>
    <w:rsid w:val="004D3630"/>
    <w:rsid w:val="004D4BF8"/>
    <w:rsid w:val="004E4597"/>
    <w:rsid w:val="004E5D97"/>
    <w:rsid w:val="004F0D4B"/>
    <w:rsid w:val="004F1F3A"/>
    <w:rsid w:val="005004F9"/>
    <w:rsid w:val="00502F90"/>
    <w:rsid w:val="00503734"/>
    <w:rsid w:val="0050736B"/>
    <w:rsid w:val="0051365D"/>
    <w:rsid w:val="00513FF6"/>
    <w:rsid w:val="005313F5"/>
    <w:rsid w:val="00534160"/>
    <w:rsid w:val="005427E6"/>
    <w:rsid w:val="00542F95"/>
    <w:rsid w:val="00550ADE"/>
    <w:rsid w:val="005555A1"/>
    <w:rsid w:val="00562E97"/>
    <w:rsid w:val="0056756B"/>
    <w:rsid w:val="005733F1"/>
    <w:rsid w:val="00574085"/>
    <w:rsid w:val="0057550F"/>
    <w:rsid w:val="00585A25"/>
    <w:rsid w:val="0058690B"/>
    <w:rsid w:val="00590DE1"/>
    <w:rsid w:val="00591452"/>
    <w:rsid w:val="00591BE8"/>
    <w:rsid w:val="00597976"/>
    <w:rsid w:val="005A1EA4"/>
    <w:rsid w:val="005A4EB3"/>
    <w:rsid w:val="005A60C0"/>
    <w:rsid w:val="005B1619"/>
    <w:rsid w:val="005C7796"/>
    <w:rsid w:val="005C7F31"/>
    <w:rsid w:val="005D3905"/>
    <w:rsid w:val="005E17B6"/>
    <w:rsid w:val="005E686D"/>
    <w:rsid w:val="005E7315"/>
    <w:rsid w:val="0060388F"/>
    <w:rsid w:val="00603C0D"/>
    <w:rsid w:val="00607A4B"/>
    <w:rsid w:val="006119F5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B00AD"/>
    <w:rsid w:val="006B5F68"/>
    <w:rsid w:val="006C3474"/>
    <w:rsid w:val="006C5A8D"/>
    <w:rsid w:val="006D3C81"/>
    <w:rsid w:val="006D5A3E"/>
    <w:rsid w:val="006E5858"/>
    <w:rsid w:val="006F27ED"/>
    <w:rsid w:val="006F563E"/>
    <w:rsid w:val="006F6244"/>
    <w:rsid w:val="007040AA"/>
    <w:rsid w:val="007154EB"/>
    <w:rsid w:val="00716ADB"/>
    <w:rsid w:val="00720EB3"/>
    <w:rsid w:val="00721E5B"/>
    <w:rsid w:val="00727E9F"/>
    <w:rsid w:val="00732676"/>
    <w:rsid w:val="00742A07"/>
    <w:rsid w:val="007430A1"/>
    <w:rsid w:val="00752C24"/>
    <w:rsid w:val="00761CD9"/>
    <w:rsid w:val="00780B48"/>
    <w:rsid w:val="00786E66"/>
    <w:rsid w:val="00791EFD"/>
    <w:rsid w:val="00792133"/>
    <w:rsid w:val="007943E5"/>
    <w:rsid w:val="0079537C"/>
    <w:rsid w:val="0079735C"/>
    <w:rsid w:val="00797962"/>
    <w:rsid w:val="007A2A3B"/>
    <w:rsid w:val="007A6A55"/>
    <w:rsid w:val="007B5307"/>
    <w:rsid w:val="007B5EFF"/>
    <w:rsid w:val="007B73B9"/>
    <w:rsid w:val="007C5493"/>
    <w:rsid w:val="007E3FFC"/>
    <w:rsid w:val="007E5E3A"/>
    <w:rsid w:val="007F0621"/>
    <w:rsid w:val="007F3242"/>
    <w:rsid w:val="007F530B"/>
    <w:rsid w:val="00801709"/>
    <w:rsid w:val="008047B9"/>
    <w:rsid w:val="00805208"/>
    <w:rsid w:val="00806498"/>
    <w:rsid w:val="00810AA5"/>
    <w:rsid w:val="0082130E"/>
    <w:rsid w:val="00822672"/>
    <w:rsid w:val="00832DAE"/>
    <w:rsid w:val="0083360D"/>
    <w:rsid w:val="00834A33"/>
    <w:rsid w:val="008366FC"/>
    <w:rsid w:val="0084147F"/>
    <w:rsid w:val="0085224D"/>
    <w:rsid w:val="0086002A"/>
    <w:rsid w:val="008600E5"/>
    <w:rsid w:val="008613BB"/>
    <w:rsid w:val="00862025"/>
    <w:rsid w:val="00867BAE"/>
    <w:rsid w:val="008764D6"/>
    <w:rsid w:val="00876DF7"/>
    <w:rsid w:val="00876FC1"/>
    <w:rsid w:val="00884B15"/>
    <w:rsid w:val="00894B1D"/>
    <w:rsid w:val="00894F95"/>
    <w:rsid w:val="008A328F"/>
    <w:rsid w:val="008B05A9"/>
    <w:rsid w:val="008B104C"/>
    <w:rsid w:val="008B6153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E73ED"/>
    <w:rsid w:val="008E7875"/>
    <w:rsid w:val="008F5A08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4F90"/>
    <w:rsid w:val="00956643"/>
    <w:rsid w:val="00957701"/>
    <w:rsid w:val="009605AB"/>
    <w:rsid w:val="00963C27"/>
    <w:rsid w:val="00967247"/>
    <w:rsid w:val="00974A8B"/>
    <w:rsid w:val="009765A3"/>
    <w:rsid w:val="009777F4"/>
    <w:rsid w:val="009816D0"/>
    <w:rsid w:val="00982728"/>
    <w:rsid w:val="00987B11"/>
    <w:rsid w:val="009904A5"/>
    <w:rsid w:val="009919EF"/>
    <w:rsid w:val="00992E1D"/>
    <w:rsid w:val="00995017"/>
    <w:rsid w:val="009974A6"/>
    <w:rsid w:val="009B2A9E"/>
    <w:rsid w:val="009B50E7"/>
    <w:rsid w:val="009C5935"/>
    <w:rsid w:val="009D0F75"/>
    <w:rsid w:val="009D27A7"/>
    <w:rsid w:val="009D29BB"/>
    <w:rsid w:val="009D529F"/>
    <w:rsid w:val="00A01F9C"/>
    <w:rsid w:val="00A03F92"/>
    <w:rsid w:val="00A0577F"/>
    <w:rsid w:val="00A05B53"/>
    <w:rsid w:val="00A063AD"/>
    <w:rsid w:val="00A10F33"/>
    <w:rsid w:val="00A142D1"/>
    <w:rsid w:val="00A20F59"/>
    <w:rsid w:val="00A24E4D"/>
    <w:rsid w:val="00A27A86"/>
    <w:rsid w:val="00A40284"/>
    <w:rsid w:val="00A44B28"/>
    <w:rsid w:val="00A45188"/>
    <w:rsid w:val="00A577E8"/>
    <w:rsid w:val="00A61A0A"/>
    <w:rsid w:val="00A63496"/>
    <w:rsid w:val="00A635AE"/>
    <w:rsid w:val="00A70C7E"/>
    <w:rsid w:val="00A74830"/>
    <w:rsid w:val="00A74CF2"/>
    <w:rsid w:val="00A76B2E"/>
    <w:rsid w:val="00A81DF6"/>
    <w:rsid w:val="00A87AE7"/>
    <w:rsid w:val="00A92884"/>
    <w:rsid w:val="00A94172"/>
    <w:rsid w:val="00A94ECB"/>
    <w:rsid w:val="00AA1B34"/>
    <w:rsid w:val="00AA62FF"/>
    <w:rsid w:val="00AB4E4E"/>
    <w:rsid w:val="00AB58E3"/>
    <w:rsid w:val="00AB600B"/>
    <w:rsid w:val="00AB795C"/>
    <w:rsid w:val="00AC20A3"/>
    <w:rsid w:val="00AC5A3E"/>
    <w:rsid w:val="00AD31E7"/>
    <w:rsid w:val="00AE00FF"/>
    <w:rsid w:val="00AE095C"/>
    <w:rsid w:val="00AE1760"/>
    <w:rsid w:val="00AE2776"/>
    <w:rsid w:val="00AE6353"/>
    <w:rsid w:val="00AF2985"/>
    <w:rsid w:val="00AF34D3"/>
    <w:rsid w:val="00AF6ECC"/>
    <w:rsid w:val="00B07B3F"/>
    <w:rsid w:val="00B17AE7"/>
    <w:rsid w:val="00B17F79"/>
    <w:rsid w:val="00B30F32"/>
    <w:rsid w:val="00B32450"/>
    <w:rsid w:val="00B32BEF"/>
    <w:rsid w:val="00B37A6D"/>
    <w:rsid w:val="00B37ADE"/>
    <w:rsid w:val="00B41C74"/>
    <w:rsid w:val="00B43EDB"/>
    <w:rsid w:val="00B5442A"/>
    <w:rsid w:val="00B57B6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26616"/>
    <w:rsid w:val="00C373E2"/>
    <w:rsid w:val="00C441DF"/>
    <w:rsid w:val="00C47CF4"/>
    <w:rsid w:val="00C56F8F"/>
    <w:rsid w:val="00C578CF"/>
    <w:rsid w:val="00C645DC"/>
    <w:rsid w:val="00C6550A"/>
    <w:rsid w:val="00C66985"/>
    <w:rsid w:val="00C732C9"/>
    <w:rsid w:val="00C75911"/>
    <w:rsid w:val="00C82248"/>
    <w:rsid w:val="00C8558F"/>
    <w:rsid w:val="00C86CA6"/>
    <w:rsid w:val="00C90C72"/>
    <w:rsid w:val="00C93D1E"/>
    <w:rsid w:val="00C97054"/>
    <w:rsid w:val="00CA65ED"/>
    <w:rsid w:val="00CA7F65"/>
    <w:rsid w:val="00CB4965"/>
    <w:rsid w:val="00CB734B"/>
    <w:rsid w:val="00CB75B3"/>
    <w:rsid w:val="00CC0FE5"/>
    <w:rsid w:val="00CC2D24"/>
    <w:rsid w:val="00CC76E5"/>
    <w:rsid w:val="00CD3303"/>
    <w:rsid w:val="00CD633E"/>
    <w:rsid w:val="00CD775E"/>
    <w:rsid w:val="00CE1021"/>
    <w:rsid w:val="00CE49AF"/>
    <w:rsid w:val="00CE4AB4"/>
    <w:rsid w:val="00CE5BBC"/>
    <w:rsid w:val="00CF25C6"/>
    <w:rsid w:val="00CF533B"/>
    <w:rsid w:val="00D01544"/>
    <w:rsid w:val="00D12E0D"/>
    <w:rsid w:val="00D1480A"/>
    <w:rsid w:val="00D20B2D"/>
    <w:rsid w:val="00D2148A"/>
    <w:rsid w:val="00D21DBF"/>
    <w:rsid w:val="00D25DF7"/>
    <w:rsid w:val="00D27F54"/>
    <w:rsid w:val="00D331B7"/>
    <w:rsid w:val="00D362F9"/>
    <w:rsid w:val="00D37A81"/>
    <w:rsid w:val="00D528BE"/>
    <w:rsid w:val="00D53CD7"/>
    <w:rsid w:val="00D64392"/>
    <w:rsid w:val="00D65FCA"/>
    <w:rsid w:val="00D82E6F"/>
    <w:rsid w:val="00D83D0C"/>
    <w:rsid w:val="00D853ED"/>
    <w:rsid w:val="00D879E9"/>
    <w:rsid w:val="00D97959"/>
    <w:rsid w:val="00DB0650"/>
    <w:rsid w:val="00DB06A0"/>
    <w:rsid w:val="00DB41E0"/>
    <w:rsid w:val="00DB759E"/>
    <w:rsid w:val="00DC1D07"/>
    <w:rsid w:val="00DD2680"/>
    <w:rsid w:val="00DE1931"/>
    <w:rsid w:val="00DE1E14"/>
    <w:rsid w:val="00DE3054"/>
    <w:rsid w:val="00DE65A9"/>
    <w:rsid w:val="00DF05B4"/>
    <w:rsid w:val="00DF3311"/>
    <w:rsid w:val="00DF497A"/>
    <w:rsid w:val="00DF7EA3"/>
    <w:rsid w:val="00E01145"/>
    <w:rsid w:val="00E136B8"/>
    <w:rsid w:val="00E15F4A"/>
    <w:rsid w:val="00E165C8"/>
    <w:rsid w:val="00E220B5"/>
    <w:rsid w:val="00E25F7F"/>
    <w:rsid w:val="00E3655A"/>
    <w:rsid w:val="00E412D0"/>
    <w:rsid w:val="00E42F2E"/>
    <w:rsid w:val="00E5089D"/>
    <w:rsid w:val="00E5130E"/>
    <w:rsid w:val="00E55D53"/>
    <w:rsid w:val="00E775F2"/>
    <w:rsid w:val="00E901DF"/>
    <w:rsid w:val="00E91BEE"/>
    <w:rsid w:val="00E93747"/>
    <w:rsid w:val="00E94256"/>
    <w:rsid w:val="00E94E9A"/>
    <w:rsid w:val="00E95B32"/>
    <w:rsid w:val="00EA68C7"/>
    <w:rsid w:val="00EB487E"/>
    <w:rsid w:val="00EB4A9A"/>
    <w:rsid w:val="00EB5921"/>
    <w:rsid w:val="00EC0995"/>
    <w:rsid w:val="00EC2346"/>
    <w:rsid w:val="00EC5C18"/>
    <w:rsid w:val="00EC5C48"/>
    <w:rsid w:val="00ED7267"/>
    <w:rsid w:val="00EE2169"/>
    <w:rsid w:val="00EE7252"/>
    <w:rsid w:val="00F03FCE"/>
    <w:rsid w:val="00F075A9"/>
    <w:rsid w:val="00F1505B"/>
    <w:rsid w:val="00F15ADF"/>
    <w:rsid w:val="00F165F9"/>
    <w:rsid w:val="00F16EEA"/>
    <w:rsid w:val="00F215F3"/>
    <w:rsid w:val="00F3117A"/>
    <w:rsid w:val="00F3677D"/>
    <w:rsid w:val="00F4381E"/>
    <w:rsid w:val="00F50A01"/>
    <w:rsid w:val="00F5151C"/>
    <w:rsid w:val="00F54EA1"/>
    <w:rsid w:val="00F55EBD"/>
    <w:rsid w:val="00F5694C"/>
    <w:rsid w:val="00F60B27"/>
    <w:rsid w:val="00F70336"/>
    <w:rsid w:val="00F75748"/>
    <w:rsid w:val="00F8183B"/>
    <w:rsid w:val="00F84853"/>
    <w:rsid w:val="00F84ABD"/>
    <w:rsid w:val="00F85089"/>
    <w:rsid w:val="00F90E1E"/>
    <w:rsid w:val="00F92DCD"/>
    <w:rsid w:val="00F932A1"/>
    <w:rsid w:val="00F96DD7"/>
    <w:rsid w:val="00F97A1E"/>
    <w:rsid w:val="00FA130F"/>
    <w:rsid w:val="00FA2267"/>
    <w:rsid w:val="00FA55BD"/>
    <w:rsid w:val="00FA7CFD"/>
    <w:rsid w:val="00FC08F6"/>
    <w:rsid w:val="00FC2425"/>
    <w:rsid w:val="00FC25BA"/>
    <w:rsid w:val="00FC3A5C"/>
    <w:rsid w:val="00FD1EED"/>
    <w:rsid w:val="00FD2B35"/>
    <w:rsid w:val="00FD4AFE"/>
    <w:rsid w:val="00FD6E3D"/>
    <w:rsid w:val="00FE34C8"/>
    <w:rsid w:val="00FE3FD1"/>
    <w:rsid w:val="00FE4ED2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37564-4944-46F2-B6B5-D28E82CE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7F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F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F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F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6309-1A76-41E9-8E4F-84A3799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5</cp:revision>
  <cp:lastPrinted>2021-06-03T06:46:00Z</cp:lastPrinted>
  <dcterms:created xsi:type="dcterms:W3CDTF">2021-10-12T10:27:00Z</dcterms:created>
  <dcterms:modified xsi:type="dcterms:W3CDTF">2021-10-12T11:00:00Z</dcterms:modified>
</cp:coreProperties>
</file>